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36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41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890A3D" w:rsidRDefault="00890A3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3</w:t>
            </w:r>
          </w:p>
        </w:tc>
      </w:tr>
      <w:tr w:rsidR="005742F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Default="005742F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Pr="007417D9" w:rsidRDefault="007417D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E03C74" w:rsidRDefault="007417D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  <w:r w:rsidR="005742F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D6084E" w:rsidRDefault="005742F5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C59F0" w:rsidRDefault="00EC59F0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7417D9" w:rsidRPr="00B47CAA" w:rsidTr="001C685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17D9" w:rsidRPr="00B47CAA" w:rsidRDefault="007417D9" w:rsidP="001C685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17D9" w:rsidRPr="00B47CAA" w:rsidRDefault="007417D9" w:rsidP="001C685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7417D9" w:rsidRPr="00B47CAA" w:rsidTr="001C685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17D9" w:rsidRPr="00E03C74" w:rsidRDefault="007417D9" w:rsidP="001C685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17D9" w:rsidRPr="00D6084E" w:rsidRDefault="007417D9" w:rsidP="001C685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7417D9" w:rsidRDefault="007417D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7D9" w:rsidRDefault="007417D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7417D9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7417D9">
        <w:rPr>
          <w:rFonts w:ascii="Times New Roman" w:eastAsia="Times New Roman" w:hAnsi="Times New Roman" w:cs="Times New Roman"/>
          <w:sz w:val="24"/>
          <w:szCs w:val="24"/>
        </w:rPr>
        <w:t>117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17D9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7417D9">
        <w:rPr>
          <w:rFonts w:ascii="Times New Roman" w:eastAsia="Times New Roman" w:hAnsi="Times New Roman" w:cs="Times New Roman"/>
          <w:sz w:val="24"/>
          <w:szCs w:val="24"/>
        </w:rPr>
        <w:t>93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17D9">
        <w:rPr>
          <w:rFonts w:ascii="Times New Roman" w:eastAsia="Times New Roman" w:hAnsi="Times New Roman" w:cs="Times New Roman"/>
          <w:sz w:val="24"/>
          <w:szCs w:val="24"/>
        </w:rPr>
        <w:t>26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7417D9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417D9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16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B661EC">
        <w:rPr>
          <w:rFonts w:ascii="Times New Roman" w:eastAsia="Times New Roman" w:hAnsi="Times New Roman" w:cs="Times New Roman"/>
          <w:sz w:val="24"/>
          <w:szCs w:val="24"/>
        </w:rPr>
        <w:t>353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B661EC">
        <w:rPr>
          <w:rFonts w:ascii="Times New Roman" w:eastAsia="Times New Roman" w:hAnsi="Times New Roman" w:cs="Times New Roman"/>
          <w:sz w:val="24"/>
          <w:szCs w:val="24"/>
        </w:rPr>
        <w:t>805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B661EC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B661EC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661EC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B661EC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 w:rsidR="000565A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преминал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2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а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/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 xml:space="preserve">1 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първич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ен и 1 вторичен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293619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като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110B05">
        <w:rPr>
          <w:rFonts w:ascii="Times New Roman" w:eastAsia="Times New Roman" w:hAnsi="Times New Roman" w:cs="Times New Roman"/>
          <w:sz w:val="24"/>
          <w:szCs w:val="20"/>
        </w:rPr>
        <w:t>8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110B05">
        <w:rPr>
          <w:rFonts w:ascii="Times New Roman" w:eastAsia="Times New Roman" w:hAnsi="Times New Roman" w:cs="Times New Roman"/>
          <w:sz w:val="24"/>
          <w:szCs w:val="20"/>
        </w:rPr>
        <w:t>4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110B05">
        <w:rPr>
          <w:rFonts w:ascii="Times New Roman" w:eastAsia="Times New Roman" w:hAnsi="Times New Roman" w:cs="Times New Roman"/>
          <w:sz w:val="24"/>
          <w:szCs w:val="20"/>
        </w:rPr>
        <w:t>4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90A3D" w:rsidRDefault="00890A3D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E7236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E7236" w:rsidRDefault="001E723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90A3D" w:rsidRDefault="00890A3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90A3D" w:rsidRDefault="00890A3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5742F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890A3D" w:rsidRDefault="00890A3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890A3D" w:rsidRDefault="00890A3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90A3D" w:rsidRDefault="00890A3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90A3D" w:rsidRDefault="00890A3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F4A1B" w:rsidRPr="00FF4A1B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C76F6" w:rsidRDefault="001E723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1E7236">
              <w:rPr>
                <w:rFonts w:ascii="Times New Roman" w:eastAsia="Times New Roman" w:hAnsi="Times New Roman" w:cs="Times New Roman"/>
              </w:rPr>
              <w:t>30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3E739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970FD" w:rsidRDefault="003E739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970FD" w:rsidRDefault="003E739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3E739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3E739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</w:tbl>
    <w:p w:rsidR="00FF4A1B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5195D" w:rsidRDefault="003E7390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5195D" w:rsidRDefault="0015195D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195D">
              <w:rPr>
                <w:rFonts w:ascii="Times New Roman" w:eastAsia="Times New Roman" w:hAnsi="Times New Roman" w:cs="Times New Roman"/>
              </w:rPr>
              <w:t>417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97" w:rsidRDefault="009D3E9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5A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565A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0E27EF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5A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565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0565A6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5A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0565A6" w:rsidRPr="00DA6BB7" w:rsidTr="001C685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5A6" w:rsidRPr="00DA6BB7" w:rsidRDefault="000565A6" w:rsidP="001C685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5A6" w:rsidRPr="00DA6BB7" w:rsidRDefault="000565A6" w:rsidP="001C685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65A6" w:rsidRPr="00DA6BB7" w:rsidRDefault="000565A6" w:rsidP="001C685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65A6" w:rsidRPr="00DA6BB7" w:rsidRDefault="000565A6" w:rsidP="001C685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0565A6" w:rsidRPr="001334DD" w:rsidTr="001C685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5A6" w:rsidRPr="00247D51" w:rsidRDefault="000565A6" w:rsidP="000565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Татар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5A6" w:rsidRPr="00247D51" w:rsidRDefault="000565A6" w:rsidP="001C685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65A6" w:rsidRPr="00247D51" w:rsidRDefault="000565A6" w:rsidP="000565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1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65A6" w:rsidRPr="00247D51" w:rsidRDefault="000565A6" w:rsidP="001C685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0565A6" w:rsidRPr="001334DD" w:rsidTr="001C685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5A6" w:rsidRPr="00247D51" w:rsidRDefault="000565A6" w:rsidP="000565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ожурлу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5A6" w:rsidRPr="00247D51" w:rsidRDefault="000565A6" w:rsidP="001C685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65A6" w:rsidRPr="00247D51" w:rsidRDefault="000565A6" w:rsidP="000565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8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65A6" w:rsidRPr="00247D51" w:rsidRDefault="000565A6" w:rsidP="001C685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0565A6" w:rsidRPr="001334DD" w:rsidTr="001C685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5A6" w:rsidRPr="00247D51" w:rsidRDefault="000565A6" w:rsidP="000565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Стежер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5A6" w:rsidRPr="00247D51" w:rsidRDefault="000565A6" w:rsidP="000565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65A6" w:rsidRPr="00247D51" w:rsidRDefault="000565A6" w:rsidP="000565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1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65A6" w:rsidRPr="00247D51" w:rsidRDefault="000565A6" w:rsidP="000565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</w:tbl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96095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97A72" w:rsidRDefault="00CC76F6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9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5A6">
        <w:rPr>
          <w:rFonts w:ascii="Times New Roman" w:eastAsia="Times New Roman" w:hAnsi="Times New Roman" w:cs="Times New Roman"/>
          <w:sz w:val="24"/>
          <w:szCs w:val="24"/>
        </w:rPr>
        <w:t>ентероколит</w:t>
      </w:r>
    </w:p>
    <w:p w:rsidR="005732F5" w:rsidRDefault="00744288" w:rsidP="00AB72AB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0565A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0565A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  <w:bookmarkStart w:id="0" w:name="_GoBack"/>
      <w:bookmarkEnd w:id="0"/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13195C" w:rsidRDefault="0013195C" w:rsidP="00A9444C">
      <w:pPr>
        <w:pStyle w:val="aa"/>
        <w:rPr>
          <w:lang w:val="ru-RU" w:eastAsia="bg-BG"/>
        </w:rPr>
      </w:pPr>
    </w:p>
    <w:p w:rsidR="005A7CC9" w:rsidRDefault="005A7CC9" w:rsidP="00A9444C">
      <w:pPr>
        <w:pStyle w:val="aa"/>
        <w:rPr>
          <w:lang w:val="ru-RU" w:eastAsia="bg-BG"/>
        </w:rPr>
      </w:pPr>
    </w:p>
    <w:p w:rsidR="009A4C19" w:rsidRDefault="009A4C19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5A7CC9" w:rsidRDefault="005A7CC9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CC9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5B7" w:rsidRDefault="007955B7" w:rsidP="00D063DA">
      <w:pPr>
        <w:spacing w:after="0" w:line="240" w:lineRule="auto"/>
      </w:pPr>
      <w:r>
        <w:separator/>
      </w:r>
    </w:p>
  </w:endnote>
  <w:endnote w:type="continuationSeparator" w:id="0">
    <w:p w:rsidR="007955B7" w:rsidRDefault="007955B7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5B7" w:rsidRDefault="007955B7" w:rsidP="00D063DA">
      <w:pPr>
        <w:spacing w:after="0" w:line="240" w:lineRule="auto"/>
      </w:pPr>
      <w:r>
        <w:separator/>
      </w:r>
    </w:p>
  </w:footnote>
  <w:footnote w:type="continuationSeparator" w:id="0">
    <w:p w:rsidR="007955B7" w:rsidRDefault="007955B7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0830"/>
    <w:rsid w:val="00012321"/>
    <w:rsid w:val="00026F74"/>
    <w:rsid w:val="00033CDB"/>
    <w:rsid w:val="000353C7"/>
    <w:rsid w:val="00035A5D"/>
    <w:rsid w:val="00045252"/>
    <w:rsid w:val="00053F59"/>
    <w:rsid w:val="000565A6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E27EF"/>
    <w:rsid w:val="000F2125"/>
    <w:rsid w:val="0010312A"/>
    <w:rsid w:val="0010631A"/>
    <w:rsid w:val="00107A04"/>
    <w:rsid w:val="00110B05"/>
    <w:rsid w:val="0011740C"/>
    <w:rsid w:val="00122EC9"/>
    <w:rsid w:val="00126E5D"/>
    <w:rsid w:val="0013195C"/>
    <w:rsid w:val="0013338A"/>
    <w:rsid w:val="00133660"/>
    <w:rsid w:val="00144CB1"/>
    <w:rsid w:val="0015195D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E7236"/>
    <w:rsid w:val="001F4302"/>
    <w:rsid w:val="001F5344"/>
    <w:rsid w:val="00200AFF"/>
    <w:rsid w:val="002019B7"/>
    <w:rsid w:val="00204755"/>
    <w:rsid w:val="00212298"/>
    <w:rsid w:val="00232EA4"/>
    <w:rsid w:val="00233CD4"/>
    <w:rsid w:val="00247D51"/>
    <w:rsid w:val="00261C6D"/>
    <w:rsid w:val="00265822"/>
    <w:rsid w:val="00270B76"/>
    <w:rsid w:val="00271A61"/>
    <w:rsid w:val="00272017"/>
    <w:rsid w:val="00272723"/>
    <w:rsid w:val="00273508"/>
    <w:rsid w:val="00292FC9"/>
    <w:rsid w:val="00293619"/>
    <w:rsid w:val="002A0071"/>
    <w:rsid w:val="002A26C6"/>
    <w:rsid w:val="002A49D4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2EFE"/>
    <w:rsid w:val="00333F19"/>
    <w:rsid w:val="003416EC"/>
    <w:rsid w:val="003449E2"/>
    <w:rsid w:val="00351365"/>
    <w:rsid w:val="00352E97"/>
    <w:rsid w:val="003536EA"/>
    <w:rsid w:val="00353A39"/>
    <w:rsid w:val="00354A46"/>
    <w:rsid w:val="00354D48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2585"/>
    <w:rsid w:val="003A7499"/>
    <w:rsid w:val="003B2C48"/>
    <w:rsid w:val="003D2D54"/>
    <w:rsid w:val="003E4004"/>
    <w:rsid w:val="003E7390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1007"/>
    <w:rsid w:val="004929C2"/>
    <w:rsid w:val="00494365"/>
    <w:rsid w:val="004A2CFA"/>
    <w:rsid w:val="004B273F"/>
    <w:rsid w:val="004B4091"/>
    <w:rsid w:val="004C5DB9"/>
    <w:rsid w:val="004D0F27"/>
    <w:rsid w:val="004D7863"/>
    <w:rsid w:val="004E3D2C"/>
    <w:rsid w:val="004F2273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7142D"/>
    <w:rsid w:val="005732F5"/>
    <w:rsid w:val="005742F5"/>
    <w:rsid w:val="00577B8B"/>
    <w:rsid w:val="00582A89"/>
    <w:rsid w:val="0059341A"/>
    <w:rsid w:val="00593651"/>
    <w:rsid w:val="005A7CC9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0F9E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17D9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55B7"/>
    <w:rsid w:val="00796C33"/>
    <w:rsid w:val="007A2B07"/>
    <w:rsid w:val="007A6873"/>
    <w:rsid w:val="007A6ED8"/>
    <w:rsid w:val="007C308D"/>
    <w:rsid w:val="007C72C5"/>
    <w:rsid w:val="007D2AFB"/>
    <w:rsid w:val="007D7E2C"/>
    <w:rsid w:val="007E32FA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90A3D"/>
    <w:rsid w:val="008B3B0E"/>
    <w:rsid w:val="008C1090"/>
    <w:rsid w:val="008C533E"/>
    <w:rsid w:val="008D0B04"/>
    <w:rsid w:val="008D3ADE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0953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B72AB"/>
    <w:rsid w:val="00AD576A"/>
    <w:rsid w:val="00AD788B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661EC"/>
    <w:rsid w:val="00B730E9"/>
    <w:rsid w:val="00B74A5D"/>
    <w:rsid w:val="00B76BCB"/>
    <w:rsid w:val="00B810CB"/>
    <w:rsid w:val="00B821BA"/>
    <w:rsid w:val="00B945FA"/>
    <w:rsid w:val="00B95C94"/>
    <w:rsid w:val="00BA4905"/>
    <w:rsid w:val="00BB4394"/>
    <w:rsid w:val="00BB43E7"/>
    <w:rsid w:val="00BC2329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83166"/>
    <w:rsid w:val="00C926DD"/>
    <w:rsid w:val="00C970FD"/>
    <w:rsid w:val="00CC364A"/>
    <w:rsid w:val="00CC752C"/>
    <w:rsid w:val="00CC76F6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D09FD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35F6E"/>
    <w:rsid w:val="00E40C4B"/>
    <w:rsid w:val="00E42761"/>
    <w:rsid w:val="00E469FC"/>
    <w:rsid w:val="00E519D8"/>
    <w:rsid w:val="00E62F59"/>
    <w:rsid w:val="00E87B17"/>
    <w:rsid w:val="00E97A72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09987F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3E07-7EA0-44DD-A229-FF346FDA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86</cp:revision>
  <cp:lastPrinted>2020-11-18T07:24:00Z</cp:lastPrinted>
  <dcterms:created xsi:type="dcterms:W3CDTF">2020-11-18T06:45:00Z</dcterms:created>
  <dcterms:modified xsi:type="dcterms:W3CDTF">2022-03-15T13:46:00Z</dcterms:modified>
</cp:coreProperties>
</file>